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3099"/>
        <w:gridCol w:w="310"/>
        <w:gridCol w:w="3099"/>
        <w:gridCol w:w="1860"/>
        <w:gridCol w:w="3099"/>
        <w:gridCol w:w="310"/>
        <w:gridCol w:w="3101"/>
      </w:tblGrid>
      <w:tr w:rsidR="008636AB" w14:paraId="14873859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5F1C0" w14:textId="314144DC" w:rsidR="008636AB" w:rsidRDefault="008636AB" w:rsidP="00512C1C">
            <w:pPr>
              <w:jc w:val="center"/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81FA0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224E8" w14:textId="19CF7925" w:rsidR="008636AB" w:rsidRDefault="008636AB" w:rsidP="00512C1C">
            <w:pPr>
              <w:jc w:val="center"/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7B59" w14:textId="2BF13AB1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785100" w14:textId="77777777" w:rsidR="008636AB" w:rsidRDefault="008636AB" w:rsidP="008636A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8CDDB5" wp14:editId="310FE858">
                  <wp:extent cx="2019597" cy="1010653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701" cy="1012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8232D" w14:textId="77777777" w:rsidR="008636AB" w:rsidRDefault="008636AB" w:rsidP="00263A80"/>
          <w:p w14:paraId="72B7E384" w14:textId="77777777" w:rsidR="008636AB" w:rsidRDefault="008636AB" w:rsidP="00263A80"/>
          <w:p w14:paraId="3572E9FC" w14:textId="71FA3555" w:rsidR="008636AB" w:rsidRDefault="008636AB" w:rsidP="00263A80">
            <w:r>
              <w:t xml:space="preserve">MONE: </w:t>
            </w:r>
          </w:p>
        </w:tc>
      </w:tr>
      <w:tr w:rsidR="008636AB" w14:paraId="47E9C3C7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72F8" w14:textId="77777777" w:rsidR="008636AB" w:rsidRDefault="008636AB" w:rsidP="00512C1C"/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5642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55E45E" w14:textId="77777777" w:rsidR="008636AB" w:rsidRDefault="008636AB" w:rsidP="008636A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9B14" w14:textId="77777777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D0A8D6" w14:textId="77777777" w:rsidR="008636AB" w:rsidRDefault="008636AB" w:rsidP="00512C1C">
            <w:pPr>
              <w:jc w:val="center"/>
            </w:pPr>
          </w:p>
        </w:tc>
      </w:tr>
      <w:tr w:rsidR="008636AB" w14:paraId="4C620FBC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546" w14:textId="432C723B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E7CF5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EC8445" w14:textId="278B37EC" w:rsidR="008636AB" w:rsidRPr="00D27F60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068F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7E55" w14:textId="7A734852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AA7E21" wp14:editId="10622DEE">
                  <wp:extent cx="1066800" cy="1066800"/>
                  <wp:effectExtent l="0" t="0" r="0" b="0"/>
                  <wp:docPr id="10" name="Immagine 10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68" cy="106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96494F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5202" w14:textId="389670FA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E78FA49" wp14:editId="4EA91A94">
                  <wp:extent cx="1162050" cy="1162050"/>
                  <wp:effectExtent l="0" t="0" r="0" b="0"/>
                  <wp:docPr id="51" name="Immagine 51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92" cy="11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E0B8BEF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2869F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36E1C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0395F" w14:textId="77777777" w:rsidR="008636AB" w:rsidRDefault="008636AB" w:rsidP="00512C1C">
            <w:pPr>
              <w:jc w:val="center"/>
            </w:pPr>
          </w:p>
          <w:p w14:paraId="35D3F4AD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E55C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B7B2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4CD992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6877" w14:textId="77777777" w:rsidR="008636AB" w:rsidRDefault="008636AB" w:rsidP="00512C1C">
            <w:pPr>
              <w:jc w:val="center"/>
            </w:pPr>
          </w:p>
        </w:tc>
      </w:tr>
      <w:tr w:rsidR="008636AB" w14:paraId="0473F461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B61A" w14:textId="7AEFE401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BDD4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F50B31" w14:textId="062C0E27" w:rsidR="008636AB" w:rsidRPr="007D586F" w:rsidRDefault="008636AB" w:rsidP="001461AA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303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9606" w14:textId="15A3B5B1" w:rsidR="008636AB" w:rsidRPr="00942E10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447DFAC7" wp14:editId="1B2928BC">
                  <wp:extent cx="1629486" cy="1133475"/>
                  <wp:effectExtent l="0" t="0" r="8890" b="0"/>
                  <wp:docPr id="21" name="Immagine 21" descr="C:\Users\Windows\Desktop\Nuova cartella (2)\crunchE-a-li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crunchE-a-li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07" cy="113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C564D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76D96" w14:textId="6A8EE66E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72AF0C4" wp14:editId="4ECC9C9A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73A791D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E6DB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F538D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5ADFA" w14:textId="77777777" w:rsidR="008636AB" w:rsidRDefault="008636AB" w:rsidP="00512C1C">
            <w:pPr>
              <w:jc w:val="center"/>
            </w:pPr>
          </w:p>
          <w:p w14:paraId="35050298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147C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615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FD0C0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36C8" w14:textId="77777777" w:rsidR="008636AB" w:rsidRDefault="008636AB" w:rsidP="00512C1C">
            <w:pPr>
              <w:jc w:val="center"/>
            </w:pPr>
          </w:p>
        </w:tc>
      </w:tr>
      <w:tr w:rsidR="008636AB" w14:paraId="5798E71F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1AF1" w14:textId="01A62278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73504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9AD66" w14:textId="5D85156E" w:rsidR="008636AB" w:rsidRPr="007D586F" w:rsidRDefault="008636AB" w:rsidP="00086936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DFED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6CD2" w14:textId="45C694AF" w:rsidR="008636AB" w:rsidRPr="00942E10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E42CC8C" wp14:editId="13AE01EF">
                  <wp:extent cx="1660525" cy="1082675"/>
                  <wp:effectExtent l="0" t="0" r="0" b="3175"/>
                  <wp:docPr id="25" name="Immagine 25" descr="C:\Users\Windows\Desktop\Nuova cartella (2)\crunch-classico-780x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crunch-classico-780x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C866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46FB" w14:textId="71523291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96AE028" wp14:editId="674236CC">
                  <wp:extent cx="1219200" cy="1139474"/>
                  <wp:effectExtent l="0" t="0" r="0" b="3810"/>
                  <wp:docPr id="17" name="Immagine 17" descr="C:\Users\Windows\Desktop\Nuova cartella (2)\crunch-obliqui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runch-obliqui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49" cy="114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8636AB" w14:paraId="09AEFF8A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7653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36187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011" w14:textId="77777777" w:rsidR="008636AB" w:rsidRDefault="008636AB" w:rsidP="00512C1C">
            <w:pPr>
              <w:jc w:val="center"/>
            </w:pPr>
          </w:p>
          <w:p w14:paraId="67612A65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440E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BB4F0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94A2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EBABE" w14:textId="77777777" w:rsidR="008636AB" w:rsidRDefault="008636AB" w:rsidP="00512C1C">
            <w:pPr>
              <w:jc w:val="center"/>
            </w:pPr>
          </w:p>
        </w:tc>
      </w:tr>
    </w:tbl>
    <w:p w14:paraId="040E220E" w14:textId="2C902515" w:rsidR="003F7A22" w:rsidRDefault="003F7A22" w:rsidP="008C4CCB">
      <w:pPr>
        <w:ind w:left="426" w:right="-567" w:hanging="426"/>
      </w:pPr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"/>
        <w:gridCol w:w="3080"/>
        <w:gridCol w:w="1848"/>
        <w:gridCol w:w="3080"/>
        <w:gridCol w:w="308"/>
        <w:gridCol w:w="3080"/>
      </w:tblGrid>
      <w:tr w:rsidR="00785B8E" w14:paraId="0801E672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0EEFEC41" w14:textId="3A23B495" w:rsidR="00785B8E" w:rsidRDefault="00785B8E" w:rsidP="00512C1C">
            <w:pPr>
              <w:jc w:val="center"/>
            </w:pPr>
          </w:p>
        </w:tc>
        <w:tc>
          <w:tcPr>
            <w:tcW w:w="308" w:type="dxa"/>
            <w:vMerge w:val="restart"/>
            <w:vAlign w:val="center"/>
          </w:tcPr>
          <w:p w14:paraId="25473076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371AF735" w14:textId="06D3872F" w:rsidR="00785B8E" w:rsidRDefault="00785B8E" w:rsidP="00512C1C">
            <w:pPr>
              <w:jc w:val="center"/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8A8C04" w14:textId="0C6F3A99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E2A2E2C" w14:textId="56D3B852" w:rsidR="00785B8E" w:rsidRPr="00AE0C7B" w:rsidRDefault="00785B8E" w:rsidP="00C760D9">
            <w:pPr>
              <w:jc w:val="center"/>
            </w:pPr>
          </w:p>
        </w:tc>
        <w:tc>
          <w:tcPr>
            <w:tcW w:w="308" w:type="dxa"/>
            <w:vMerge w:val="restart"/>
            <w:vAlign w:val="center"/>
          </w:tcPr>
          <w:p w14:paraId="333A3B15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5BF95A16" w14:textId="6B27D1F3" w:rsidR="00785B8E" w:rsidRDefault="00785B8E" w:rsidP="00512C1C">
            <w:pPr>
              <w:jc w:val="center"/>
            </w:pPr>
          </w:p>
        </w:tc>
      </w:tr>
      <w:tr w:rsidR="00785B8E" w14:paraId="681F43F5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4BF25ED5" w14:textId="77777777" w:rsidR="00785B8E" w:rsidRDefault="00785B8E" w:rsidP="00512C1C"/>
        </w:tc>
        <w:tc>
          <w:tcPr>
            <w:tcW w:w="308" w:type="dxa"/>
            <w:vMerge/>
            <w:vAlign w:val="center"/>
          </w:tcPr>
          <w:p w14:paraId="2C2CECC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5284F24D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5150438C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F3C27F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1D58A2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82254E2" w14:textId="77777777" w:rsidR="00785B8E" w:rsidRDefault="00785B8E" w:rsidP="00512C1C">
            <w:pPr>
              <w:jc w:val="center"/>
            </w:pPr>
          </w:p>
        </w:tc>
      </w:tr>
      <w:tr w:rsidR="00785B8E" w14:paraId="04D33EF3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3EEF285F" w14:textId="7BF5BB6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7EC972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A6FC0C8" w14:textId="1D22B057" w:rsidR="00785B8E" w:rsidRPr="00D27F60" w:rsidRDefault="00785B8E" w:rsidP="001461AA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C439E2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184FA3" w14:textId="243C4C8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4B3DC8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3202FB7" w14:textId="1E8EE65A" w:rsidR="00785B8E" w:rsidRDefault="00785B8E" w:rsidP="00512C1C">
            <w:pPr>
              <w:jc w:val="center"/>
            </w:pPr>
          </w:p>
        </w:tc>
      </w:tr>
      <w:tr w:rsidR="00785B8E" w14:paraId="1C0B5260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37229DFD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4613B5B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D2FDF1C" w14:textId="77777777" w:rsidR="00785B8E" w:rsidRDefault="00785B8E" w:rsidP="008C4CCB"/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08F3201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07E1B8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0F277E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0EF0121" w14:textId="77777777" w:rsidR="00785B8E" w:rsidRDefault="00785B8E" w:rsidP="00512C1C">
            <w:pPr>
              <w:jc w:val="center"/>
            </w:pPr>
          </w:p>
        </w:tc>
      </w:tr>
      <w:tr w:rsidR="00785B8E" w14:paraId="3BF60619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7D59759A" w14:textId="71AE590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C018EB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12CC6FAD" w14:textId="4899C8BE" w:rsidR="00785B8E" w:rsidRPr="007D586F" w:rsidRDefault="00785B8E" w:rsidP="001461AA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47E5030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7B32DAB" w14:textId="7084D05A" w:rsidR="00785B8E" w:rsidRPr="00942E10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FEBBD1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1C19ECD" w14:textId="18B7CA1D" w:rsidR="00785B8E" w:rsidRDefault="00785B8E" w:rsidP="00512C1C">
            <w:pPr>
              <w:jc w:val="center"/>
            </w:pPr>
          </w:p>
        </w:tc>
      </w:tr>
      <w:tr w:rsidR="00785B8E" w14:paraId="38DA25E4" w14:textId="77777777" w:rsidTr="009C6BA0">
        <w:trPr>
          <w:cantSplit/>
          <w:trHeight w:val="453"/>
        </w:trPr>
        <w:tc>
          <w:tcPr>
            <w:tcW w:w="3080" w:type="dxa"/>
            <w:vAlign w:val="center"/>
          </w:tcPr>
          <w:p w14:paraId="6854CEF0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893AF9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4C33A7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00A703E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224DADEE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916445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648FB37" w14:textId="77777777" w:rsidR="00785B8E" w:rsidRDefault="00785B8E" w:rsidP="00512C1C">
            <w:pPr>
              <w:jc w:val="center"/>
            </w:pPr>
          </w:p>
        </w:tc>
      </w:tr>
      <w:tr w:rsidR="00785B8E" w14:paraId="52225A80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15D816DE" w14:textId="4EB6F637" w:rsidR="00785B8E" w:rsidRDefault="00785B8E" w:rsidP="001461AA">
            <w:pPr>
              <w:jc w:val="center"/>
            </w:pPr>
          </w:p>
          <w:p w14:paraId="7FD1A436" w14:textId="77777777" w:rsidR="00785B8E" w:rsidRPr="00C760D9" w:rsidRDefault="00785B8E" w:rsidP="00331C0B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3E4A66D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7586C85" w14:textId="5C1089F9" w:rsidR="00785B8E" w:rsidRPr="007D586F" w:rsidRDefault="00785B8E" w:rsidP="00086936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2648146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6440824" w14:textId="5DD176DA" w:rsidR="00785B8E" w:rsidRPr="00942E10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AF91A8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17C8C61" w14:textId="0F0A291C" w:rsidR="00785B8E" w:rsidRDefault="00785B8E" w:rsidP="00512C1C">
            <w:pPr>
              <w:jc w:val="center"/>
            </w:pPr>
          </w:p>
        </w:tc>
      </w:tr>
      <w:tr w:rsidR="00785B8E" w14:paraId="74A18701" w14:textId="77777777" w:rsidTr="009C6BA0">
        <w:trPr>
          <w:cantSplit/>
          <w:trHeight w:val="453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0AF6C4AF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  <w:vAlign w:val="center"/>
          </w:tcPr>
          <w:p w14:paraId="37E41B6E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D2B1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F6B134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CF89A6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9E06CA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1B4800F" w14:textId="2804121F" w:rsidR="00785B8E" w:rsidRPr="00BF4BD7" w:rsidRDefault="00785B8E" w:rsidP="00512C1C">
            <w:pPr>
              <w:jc w:val="center"/>
              <w:rPr>
                <w:b/>
              </w:rPr>
            </w:pPr>
            <w:r w:rsidRPr="00BF4BD7">
              <w:rPr>
                <w:b/>
              </w:rPr>
              <w:t>NOTE</w:t>
            </w:r>
          </w:p>
        </w:tc>
      </w:tr>
    </w:tbl>
    <w:p w14:paraId="3B25FD21" w14:textId="6FD58C2C" w:rsidR="009B283D" w:rsidRDefault="009B283D" w:rsidP="00406228"/>
    <w:sectPr w:rsidR="009B283D" w:rsidSect="008C4CCB">
      <w:pgSz w:w="16840" w:h="1190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86936"/>
    <w:rsid w:val="00093F8D"/>
    <w:rsid w:val="000D0125"/>
    <w:rsid w:val="000E438F"/>
    <w:rsid w:val="000E5B88"/>
    <w:rsid w:val="000E7325"/>
    <w:rsid w:val="00107E05"/>
    <w:rsid w:val="001155D7"/>
    <w:rsid w:val="00116709"/>
    <w:rsid w:val="001461AA"/>
    <w:rsid w:val="00157DDE"/>
    <w:rsid w:val="0016365D"/>
    <w:rsid w:val="00192A72"/>
    <w:rsid w:val="001E37A9"/>
    <w:rsid w:val="001F4B44"/>
    <w:rsid w:val="001F4E2D"/>
    <w:rsid w:val="00263A80"/>
    <w:rsid w:val="002F3568"/>
    <w:rsid w:val="00331C0B"/>
    <w:rsid w:val="003931C7"/>
    <w:rsid w:val="003F7A22"/>
    <w:rsid w:val="00406228"/>
    <w:rsid w:val="00434E21"/>
    <w:rsid w:val="00506AC6"/>
    <w:rsid w:val="00511D58"/>
    <w:rsid w:val="005779C4"/>
    <w:rsid w:val="00597565"/>
    <w:rsid w:val="005D51D7"/>
    <w:rsid w:val="0062720D"/>
    <w:rsid w:val="0065098D"/>
    <w:rsid w:val="00696358"/>
    <w:rsid w:val="00711437"/>
    <w:rsid w:val="007768EF"/>
    <w:rsid w:val="00785B8E"/>
    <w:rsid w:val="007878B7"/>
    <w:rsid w:val="007B2235"/>
    <w:rsid w:val="007D586F"/>
    <w:rsid w:val="007F6551"/>
    <w:rsid w:val="00846760"/>
    <w:rsid w:val="008636AB"/>
    <w:rsid w:val="008777D2"/>
    <w:rsid w:val="008C4CCB"/>
    <w:rsid w:val="00942E10"/>
    <w:rsid w:val="00946D17"/>
    <w:rsid w:val="00997849"/>
    <w:rsid w:val="009B283D"/>
    <w:rsid w:val="009C6BA0"/>
    <w:rsid w:val="00A36FE2"/>
    <w:rsid w:val="00A768B6"/>
    <w:rsid w:val="00AC5C45"/>
    <w:rsid w:val="00AE0C7B"/>
    <w:rsid w:val="00B050A0"/>
    <w:rsid w:val="00B16D47"/>
    <w:rsid w:val="00B6212E"/>
    <w:rsid w:val="00B76C29"/>
    <w:rsid w:val="00BB2804"/>
    <w:rsid w:val="00BC788B"/>
    <w:rsid w:val="00BF4BD7"/>
    <w:rsid w:val="00C07BB7"/>
    <w:rsid w:val="00C35512"/>
    <w:rsid w:val="00C53BEE"/>
    <w:rsid w:val="00C60B2A"/>
    <w:rsid w:val="00C760D9"/>
    <w:rsid w:val="00D27F60"/>
    <w:rsid w:val="00D53C40"/>
    <w:rsid w:val="00DF718C"/>
    <w:rsid w:val="00E36566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3.wdp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37211-CB6A-4869-BD36-CF6C667A3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3</cp:revision>
  <cp:lastPrinted>2019-08-23T17:18:00Z</cp:lastPrinted>
  <dcterms:created xsi:type="dcterms:W3CDTF">2019-08-23T17:35:00Z</dcterms:created>
  <dcterms:modified xsi:type="dcterms:W3CDTF">2019-08-23T17:45:00Z</dcterms:modified>
</cp:coreProperties>
</file>